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0BD6" w14:textId="77777777" w:rsidR="00554489" w:rsidRDefault="00554489"/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97937" w14:paraId="539C656E" w14:textId="77777777" w:rsidTr="00554489">
        <w:trPr>
          <w:cantSplit/>
          <w:trHeight w:val="1223"/>
        </w:trPr>
        <w:tc>
          <w:tcPr>
            <w:tcW w:w="9360" w:type="dxa"/>
            <w:shd w:val="clear" w:color="auto" w:fill="0070C0"/>
            <w:vAlign w:val="center"/>
          </w:tcPr>
          <w:p w14:paraId="50680B42" w14:textId="7B2BDA86" w:rsidR="00554489" w:rsidRDefault="00554489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II</w:t>
            </w:r>
          </w:p>
          <w:p w14:paraId="2E12E108" w14:textId="7E418DE4" w:rsidR="00A542DA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 w:rsidRPr="0019793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claración Responsable </w:t>
            </w:r>
          </w:p>
          <w:p w14:paraId="64FE2CCF" w14:textId="543A10CE" w:rsidR="00197937" w:rsidRPr="009B5316" w:rsidRDefault="00A542DA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LATINOAMÉRICA IMPORTA</w:t>
            </w:r>
          </w:p>
          <w:p w14:paraId="0609DC04" w14:textId="77777777" w:rsidR="00197937" w:rsidRPr="009B5316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</w:p>
          <w:p w14:paraId="434A3EA0" w14:textId="77777777" w:rsidR="00197937" w:rsidRPr="009B5316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 w:rsidR="00F45CDA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Andalucí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a +20</w:t>
            </w:r>
          </w:p>
          <w:p w14:paraId="12514A4F" w14:textId="77777777" w:rsidR="00197937" w:rsidRPr="00D32652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14:paraId="31EC17A9" w14:textId="77777777" w:rsidR="00197937" w:rsidRDefault="00197937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14:paraId="49547B0C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49014E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522303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243FA116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8139ABD" w14:textId="5FA72429" w:rsid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2A230FAA" w14:textId="77777777" w:rsidR="00A542DA" w:rsidRDefault="00A542DA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</w:p>
    <w:p w14:paraId="1322FBDD" w14:textId="464BFD34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402515BE" w14:textId="33B933D4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 xml:space="preserve">conocedor/a de las </w:t>
      </w:r>
      <w:r w:rsidR="00A542DA">
        <w:rPr>
          <w:rFonts w:ascii="Calibri" w:hAnsi="Calibri" w:cs="Arial"/>
          <w:szCs w:val="22"/>
          <w:lang w:val="es-ES_tradnl" w:eastAsia="es-ES_tradnl"/>
        </w:rPr>
        <w:t>condiciones</w:t>
      </w:r>
      <w:r w:rsidRPr="00E01621">
        <w:rPr>
          <w:rFonts w:ascii="Calibri" w:hAnsi="Calibri" w:cs="Arial"/>
          <w:szCs w:val="22"/>
          <w:lang w:val="es-ES_tradnl" w:eastAsia="es-ES_tradnl"/>
        </w:rPr>
        <w:t xml:space="preserve"> la convocatoria, que cumple con los requerimientos en las mismas señalados y acepto íntegramente su contenido.</w:t>
      </w:r>
    </w:p>
    <w:p w14:paraId="69BFE64C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20DB5EF6" w14:textId="77777777" w:rsidR="00A542DA" w:rsidRDefault="00E01621" w:rsidP="00A542DA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4C781D9E" w14:textId="48F95915" w:rsidR="00197937" w:rsidRPr="00A542DA" w:rsidRDefault="00E01621" w:rsidP="00A542DA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 w:rsidRPr="00A542DA">
        <w:rPr>
          <w:rFonts w:ascii="Calibri" w:hAnsi="Calibri"/>
          <w:szCs w:val="22"/>
          <w:lang w:val="es-ES_tradnl"/>
        </w:rPr>
        <w:t>Declaro que la empresa está dada de alta en el Censo del IAE, epígrafe nº</w:t>
      </w:r>
      <w:r w:rsidRPr="00A542DA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3715248B" w14:textId="77777777" w:rsidR="00E01621" w:rsidRDefault="00E01621" w:rsidP="00197937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1DED072" w14:textId="77777777" w:rsidR="00A542DA" w:rsidRDefault="00A542DA" w:rsidP="00197937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4127C2C9" w14:textId="6C135664" w:rsidR="00754000" w:rsidRDefault="00E01621" w:rsidP="00197937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</w:t>
      </w:r>
      <w:r w:rsidR="00A542DA">
        <w:rPr>
          <w:rFonts w:ascii="Calibri" w:hAnsi="Calibri" w:cs="Arial"/>
          <w:bCs/>
          <w:color w:val="auto"/>
          <w:szCs w:val="22"/>
        </w:rPr>
        <w:t>20</w:t>
      </w:r>
      <w:r w:rsidR="00197937">
        <w:rPr>
          <w:rFonts w:ascii="Calibri" w:hAnsi="Calibri" w:cs="Arial"/>
          <w:bCs/>
          <w:color w:val="auto"/>
          <w:szCs w:val="22"/>
        </w:rPr>
        <w:t>.</w:t>
      </w:r>
    </w:p>
    <w:p w14:paraId="2D686E24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1A561BBE" w14:textId="77777777" w:rsidR="00197937" w:rsidRDefault="00197937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14:paraId="7473187E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E01621" w:rsidRPr="00E01621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E1734" w14:textId="77777777" w:rsidR="00CE7DD7" w:rsidRDefault="00CE7DD7">
      <w:r>
        <w:separator/>
      </w:r>
    </w:p>
  </w:endnote>
  <w:endnote w:type="continuationSeparator" w:id="0">
    <w:p w14:paraId="5983B8CB" w14:textId="77777777" w:rsidR="00CE7DD7" w:rsidRDefault="00CE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5DC6" w14:textId="77777777" w:rsidR="00197937" w:rsidRDefault="001979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115643" w14:textId="77777777" w:rsidR="00197937" w:rsidRDefault="001979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197937" w14:paraId="661DE14C" w14:textId="77777777" w:rsidTr="00E143A2">
      <w:tc>
        <w:tcPr>
          <w:tcW w:w="4322" w:type="dxa"/>
        </w:tcPr>
        <w:p w14:paraId="1B0F339E" w14:textId="77777777" w:rsidR="00197937" w:rsidRDefault="00197937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313C01CD" w14:textId="77777777" w:rsidR="00197937" w:rsidRDefault="00197937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197937" w14:paraId="4DEAD23F" w14:textId="77777777" w:rsidTr="00E143A2">
      <w:tc>
        <w:tcPr>
          <w:tcW w:w="4322" w:type="dxa"/>
        </w:tcPr>
        <w:p w14:paraId="235919EC" w14:textId="72D26E13" w:rsidR="00197937" w:rsidRDefault="00A542DA" w:rsidP="00414769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MOB A+20</w:t>
          </w:r>
        </w:p>
      </w:tc>
      <w:tc>
        <w:tcPr>
          <w:tcW w:w="5246" w:type="dxa"/>
        </w:tcPr>
        <w:p w14:paraId="2C442922" w14:textId="1601D194" w:rsidR="00197937" w:rsidRDefault="00197937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5448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44908D02" w14:textId="77777777" w:rsidR="00197937" w:rsidRDefault="0019793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7D59" w14:textId="77777777" w:rsidR="00CE7DD7" w:rsidRDefault="00CE7DD7">
      <w:r>
        <w:separator/>
      </w:r>
    </w:p>
  </w:footnote>
  <w:footnote w:type="continuationSeparator" w:id="0">
    <w:p w14:paraId="4E4834C2" w14:textId="77777777" w:rsidR="00CE7DD7" w:rsidRDefault="00CE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A376" w14:textId="5022457E" w:rsidR="00B506CC" w:rsidRDefault="00B506CC">
    <w:pPr>
      <w:pStyle w:val="Encabezado"/>
    </w:pPr>
    <w:r>
      <w:rPr>
        <w:noProof/>
      </w:rPr>
      <w:drawing>
        <wp:inline distT="0" distB="0" distL="0" distR="0" wp14:anchorId="4DD0DA19" wp14:editId="6D55F44A">
          <wp:extent cx="5943600" cy="555625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43B"/>
    <w:rsid w:val="00012A05"/>
    <w:rsid w:val="00021762"/>
    <w:rsid w:val="00026DB3"/>
    <w:rsid w:val="000366B2"/>
    <w:rsid w:val="00042247"/>
    <w:rsid w:val="0005493C"/>
    <w:rsid w:val="00061FE3"/>
    <w:rsid w:val="000706AA"/>
    <w:rsid w:val="0007133D"/>
    <w:rsid w:val="000745C1"/>
    <w:rsid w:val="00077ED7"/>
    <w:rsid w:val="000D2893"/>
    <w:rsid w:val="000D4F88"/>
    <w:rsid w:val="000D6F65"/>
    <w:rsid w:val="000F3778"/>
    <w:rsid w:val="00110EB0"/>
    <w:rsid w:val="00111F4A"/>
    <w:rsid w:val="0013307F"/>
    <w:rsid w:val="00151B35"/>
    <w:rsid w:val="001526D3"/>
    <w:rsid w:val="00157494"/>
    <w:rsid w:val="00157EC2"/>
    <w:rsid w:val="00163A22"/>
    <w:rsid w:val="00165853"/>
    <w:rsid w:val="00173E8A"/>
    <w:rsid w:val="00177ECB"/>
    <w:rsid w:val="001851E6"/>
    <w:rsid w:val="0018568B"/>
    <w:rsid w:val="00191281"/>
    <w:rsid w:val="00197937"/>
    <w:rsid w:val="001B06E1"/>
    <w:rsid w:val="001B1112"/>
    <w:rsid w:val="001C421C"/>
    <w:rsid w:val="001D2ADA"/>
    <w:rsid w:val="001F27A4"/>
    <w:rsid w:val="001F3423"/>
    <w:rsid w:val="00200AB2"/>
    <w:rsid w:val="002430B8"/>
    <w:rsid w:val="00246315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B79"/>
    <w:rsid w:val="003B2C66"/>
    <w:rsid w:val="003C400D"/>
    <w:rsid w:val="003F4807"/>
    <w:rsid w:val="003F5DF2"/>
    <w:rsid w:val="004035FB"/>
    <w:rsid w:val="00414769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54489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495F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30B8D"/>
    <w:rsid w:val="00A542DA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506CC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CE7DD7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45CDA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2D354"/>
  <w15:docId w15:val="{6C0EA01C-19E6-4CF4-A707-FACE7DB4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15749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5749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157494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57494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5749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57494"/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B6B7-8474-4EB6-8F27-A6B1712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546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CCE</dc:creator>
  <cp:lastModifiedBy>Manuel Alvarez</cp:lastModifiedBy>
  <cp:revision>5</cp:revision>
  <cp:lastPrinted>2018-09-27T06:16:00Z</cp:lastPrinted>
  <dcterms:created xsi:type="dcterms:W3CDTF">2020-05-27T06:00:00Z</dcterms:created>
  <dcterms:modified xsi:type="dcterms:W3CDTF">2020-06-16T17:20:00Z</dcterms:modified>
</cp:coreProperties>
</file>